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784" w:rsidRPr="0021586D" w:rsidRDefault="00F90DE6" w:rsidP="00F81EEE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RS"/>
        </w:rPr>
        <w:t>REPUBLIKA</w:t>
      </w:r>
      <w:r w:rsidR="00112784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112784" w:rsidRPr="0021586D" w:rsidRDefault="00F90DE6" w:rsidP="00F81EE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112784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112784" w:rsidRPr="0021586D" w:rsidRDefault="00F90DE6" w:rsidP="00F81EE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112784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12784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u</w:t>
      </w:r>
      <w:r w:rsidR="00112784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12784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isanje</w:t>
      </w:r>
    </w:p>
    <w:p w:rsidR="00112784" w:rsidRPr="0021586D" w:rsidRDefault="00E26CB6" w:rsidP="00F81EE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16 </w:t>
      </w:r>
      <w:r w:rsidR="00F90DE6">
        <w:rPr>
          <w:rFonts w:ascii="Times New Roman" w:hAnsi="Times New Roman"/>
          <w:sz w:val="24"/>
          <w:szCs w:val="24"/>
          <w:lang w:val="sr-Cyrl-RS"/>
        </w:rPr>
        <w:t>Broj</w:t>
      </w:r>
      <w:r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06-2/</w:t>
      </w:r>
      <w:r>
        <w:rPr>
          <w:rFonts w:ascii="Times New Roman" w:hAnsi="Times New Roman"/>
          <w:sz w:val="24"/>
          <w:szCs w:val="24"/>
          <w:lang w:val="sr-Cyrl-RS"/>
        </w:rPr>
        <w:t>505</w:t>
      </w:r>
      <w:r>
        <w:rPr>
          <w:rFonts w:ascii="Times New Roman" w:hAnsi="Times New Roman"/>
          <w:sz w:val="24"/>
          <w:szCs w:val="24"/>
          <w:lang w:val="en-US"/>
        </w:rPr>
        <w:t>-21</w:t>
      </w:r>
    </w:p>
    <w:p w:rsidR="00112784" w:rsidRPr="0021586D" w:rsidRDefault="00737881" w:rsidP="00F81EEE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1586D">
        <w:rPr>
          <w:rFonts w:ascii="Times New Roman" w:hAnsi="Times New Roman"/>
          <w:sz w:val="24"/>
          <w:szCs w:val="24"/>
          <w:lang w:val="en-US"/>
        </w:rPr>
        <w:t>1</w:t>
      </w:r>
      <w:r w:rsidR="00E26CB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F90DE6">
        <w:rPr>
          <w:rFonts w:ascii="Times New Roman" w:hAnsi="Times New Roman"/>
          <w:sz w:val="24"/>
          <w:szCs w:val="24"/>
          <w:lang w:val="sr-Cyrl-RS"/>
        </w:rPr>
        <w:t>decembar</w:t>
      </w:r>
      <w:r w:rsidR="00112784" w:rsidRPr="0021586D">
        <w:rPr>
          <w:rFonts w:ascii="Times New Roman" w:hAnsi="Times New Roman"/>
          <w:sz w:val="24"/>
          <w:szCs w:val="24"/>
          <w:lang w:val="sr-Cyrl-RS"/>
        </w:rPr>
        <w:t xml:space="preserve"> 20</w:t>
      </w:r>
      <w:r w:rsidR="00112784" w:rsidRPr="0021586D">
        <w:rPr>
          <w:rFonts w:ascii="Times New Roman" w:hAnsi="Times New Roman"/>
          <w:sz w:val="24"/>
          <w:szCs w:val="24"/>
          <w:lang w:val="en-US"/>
        </w:rPr>
        <w:t>21</w:t>
      </w:r>
      <w:r w:rsidR="00112784" w:rsidRPr="0021586D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F90DE6">
        <w:rPr>
          <w:rFonts w:ascii="Times New Roman" w:hAnsi="Times New Roman"/>
          <w:sz w:val="24"/>
          <w:szCs w:val="24"/>
          <w:lang w:val="sr-Cyrl-RS"/>
        </w:rPr>
        <w:t>godine</w:t>
      </w:r>
    </w:p>
    <w:p w:rsidR="00112784" w:rsidRPr="0021586D" w:rsidRDefault="00F90DE6" w:rsidP="00F81EE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112784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112784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12784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112784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112784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112784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</w:p>
    <w:p w:rsidR="00C44722" w:rsidRPr="0021586D" w:rsidRDefault="00C44722" w:rsidP="00F81EEE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12784" w:rsidRPr="0021586D" w:rsidRDefault="00F90DE6" w:rsidP="00F81E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12784" w:rsidRPr="00215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12784" w:rsidRPr="00215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12784" w:rsidRPr="00215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12784" w:rsidRPr="00215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12784" w:rsidRPr="00215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112784" w:rsidRPr="00215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12784" w:rsidRPr="00215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</w:p>
    <w:p w:rsidR="00112784" w:rsidRPr="0021586D" w:rsidRDefault="00E26CB6" w:rsidP="00F81E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="00112784" w:rsidRPr="0021586D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112784" w:rsidRPr="0021586D">
        <w:rPr>
          <w:rFonts w:ascii="Times New Roman" w:hAnsi="Times New Roman" w:cs="Times New Roman"/>
          <w:sz w:val="24"/>
          <w:szCs w:val="24"/>
        </w:rPr>
        <w:t xml:space="preserve"> </w:t>
      </w:r>
      <w:r w:rsidR="00F90DE6">
        <w:rPr>
          <w:rFonts w:ascii="Times New Roman" w:hAnsi="Times New Roman" w:cs="Times New Roman"/>
          <w:sz w:val="24"/>
          <w:szCs w:val="24"/>
        </w:rPr>
        <w:t>SEDNICE</w:t>
      </w:r>
      <w:r w:rsidR="00112784" w:rsidRPr="0021586D">
        <w:rPr>
          <w:rFonts w:ascii="Times New Roman" w:hAnsi="Times New Roman" w:cs="Times New Roman"/>
          <w:sz w:val="24"/>
          <w:szCs w:val="24"/>
        </w:rPr>
        <w:t xml:space="preserve"> </w:t>
      </w:r>
      <w:r w:rsidR="00F90DE6">
        <w:rPr>
          <w:rFonts w:ascii="Times New Roman" w:hAnsi="Times New Roman" w:cs="Times New Roman"/>
          <w:sz w:val="24"/>
          <w:szCs w:val="24"/>
        </w:rPr>
        <w:t>ODBORA</w:t>
      </w:r>
      <w:r w:rsidR="00112784" w:rsidRPr="0021586D">
        <w:rPr>
          <w:rFonts w:ascii="Times New Roman" w:hAnsi="Times New Roman" w:cs="Times New Roman"/>
          <w:sz w:val="24"/>
          <w:szCs w:val="24"/>
        </w:rPr>
        <w:t xml:space="preserve"> </w:t>
      </w:r>
      <w:r w:rsidR="00F90DE6">
        <w:rPr>
          <w:rFonts w:ascii="Times New Roman" w:hAnsi="Times New Roman" w:cs="Times New Roman"/>
          <w:sz w:val="24"/>
          <w:szCs w:val="24"/>
        </w:rPr>
        <w:t>ZA</w:t>
      </w:r>
      <w:r w:rsidR="00112784" w:rsidRPr="0021586D">
        <w:rPr>
          <w:rFonts w:ascii="Times New Roman" w:hAnsi="Times New Roman" w:cs="Times New Roman"/>
          <w:sz w:val="24"/>
          <w:szCs w:val="24"/>
        </w:rPr>
        <w:t xml:space="preserve"> </w:t>
      </w:r>
      <w:r w:rsidR="00F90DE6">
        <w:rPr>
          <w:rFonts w:ascii="Times New Roman" w:hAnsi="Times New Roman" w:cs="Times New Roman"/>
          <w:sz w:val="24"/>
          <w:szCs w:val="24"/>
        </w:rPr>
        <w:t>KULTURU</w:t>
      </w:r>
      <w:r w:rsidR="00112784" w:rsidRPr="0021586D">
        <w:rPr>
          <w:rFonts w:ascii="Times New Roman" w:hAnsi="Times New Roman" w:cs="Times New Roman"/>
          <w:sz w:val="24"/>
          <w:szCs w:val="24"/>
        </w:rPr>
        <w:t xml:space="preserve"> </w:t>
      </w:r>
      <w:r w:rsidR="00F90DE6">
        <w:rPr>
          <w:rFonts w:ascii="Times New Roman" w:hAnsi="Times New Roman" w:cs="Times New Roman"/>
          <w:sz w:val="24"/>
          <w:szCs w:val="24"/>
        </w:rPr>
        <w:t>I</w:t>
      </w:r>
      <w:r w:rsidR="00112784" w:rsidRPr="0021586D">
        <w:rPr>
          <w:rFonts w:ascii="Times New Roman" w:hAnsi="Times New Roman" w:cs="Times New Roman"/>
          <w:sz w:val="24"/>
          <w:szCs w:val="24"/>
        </w:rPr>
        <w:t xml:space="preserve"> </w:t>
      </w:r>
      <w:r w:rsidR="00F90DE6">
        <w:rPr>
          <w:rFonts w:ascii="Times New Roman" w:hAnsi="Times New Roman" w:cs="Times New Roman"/>
          <w:sz w:val="24"/>
          <w:szCs w:val="24"/>
        </w:rPr>
        <w:t>INFORMISANjE</w:t>
      </w:r>
    </w:p>
    <w:p w:rsidR="00112784" w:rsidRPr="0021586D" w:rsidRDefault="00F90DE6" w:rsidP="00F81E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E</w:t>
      </w:r>
      <w:r w:rsidR="00112784" w:rsidRPr="00215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112784" w:rsidRPr="00215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112784" w:rsidRPr="00215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112784" w:rsidRPr="0021586D">
        <w:rPr>
          <w:rFonts w:ascii="Times New Roman" w:hAnsi="Times New Roman" w:cs="Times New Roman"/>
          <w:sz w:val="24"/>
          <w:szCs w:val="24"/>
        </w:rPr>
        <w:t>,</w:t>
      </w:r>
    </w:p>
    <w:p w:rsidR="00112784" w:rsidRPr="0021586D" w:rsidRDefault="00F90DE6" w:rsidP="00F81E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NE</w:t>
      </w:r>
      <w:r w:rsidR="00112784" w:rsidRPr="0021586D">
        <w:rPr>
          <w:rFonts w:ascii="Times New Roman" w:hAnsi="Times New Roman" w:cs="Times New Roman"/>
          <w:sz w:val="24"/>
          <w:szCs w:val="24"/>
        </w:rPr>
        <w:t xml:space="preserve"> </w:t>
      </w:r>
      <w:r w:rsidR="00E26CB6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112784" w:rsidRPr="0021586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112784" w:rsidRPr="0021586D">
        <w:rPr>
          <w:rFonts w:ascii="Times New Roman" w:hAnsi="Times New Roman" w:cs="Times New Roman"/>
          <w:sz w:val="24"/>
          <w:szCs w:val="24"/>
          <w:lang w:val="sr-Latn-RS"/>
        </w:rPr>
        <w:t xml:space="preserve"> 2021</w:t>
      </w:r>
      <w:r w:rsidR="00112784" w:rsidRPr="002158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C44722" w:rsidRPr="0021586D" w:rsidRDefault="00C44722" w:rsidP="00F81EEE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12784" w:rsidRPr="0021586D" w:rsidRDefault="00F90DE6" w:rsidP="00F81EE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Sednica</w:t>
      </w:r>
      <w:r w:rsidR="00112784" w:rsidRPr="00215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12784" w:rsidRPr="00215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la</w:t>
      </w:r>
      <w:r w:rsidR="00112784" w:rsidRPr="00215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12784" w:rsidRPr="0021586D">
        <w:rPr>
          <w:rFonts w:ascii="Times New Roman" w:hAnsi="Times New Roman" w:cs="Times New Roman"/>
          <w:sz w:val="24"/>
          <w:szCs w:val="24"/>
        </w:rPr>
        <w:t xml:space="preserve"> </w:t>
      </w:r>
      <w:r w:rsidR="00737881" w:rsidRPr="0021586D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737881" w:rsidRPr="0021586D">
        <w:rPr>
          <w:rFonts w:ascii="Times New Roman" w:hAnsi="Times New Roman" w:cs="Times New Roman"/>
          <w:sz w:val="24"/>
          <w:szCs w:val="24"/>
        </w:rPr>
        <w:t>,</w:t>
      </w:r>
      <w:r w:rsidR="00EB4F5A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112784" w:rsidRPr="00215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112784" w:rsidRPr="0021586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12784" w:rsidRPr="0021586D" w:rsidRDefault="00112784" w:rsidP="00F81EE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12784" w:rsidRPr="0021586D" w:rsidRDefault="00112784" w:rsidP="00F81EE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6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90DE6">
        <w:rPr>
          <w:rFonts w:ascii="Times New Roman" w:hAnsi="Times New Roman" w:cs="Times New Roman"/>
          <w:sz w:val="24"/>
          <w:szCs w:val="24"/>
          <w:lang w:val="sr-Cyrl-RS"/>
        </w:rPr>
        <w:t>Sednicom</w:t>
      </w:r>
      <w:r w:rsidRPr="002158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158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 w:cs="Times New Roman"/>
          <w:sz w:val="24"/>
          <w:szCs w:val="24"/>
          <w:lang w:val="sr-Cyrl-RS"/>
        </w:rPr>
        <w:t>predsedavala</w:t>
      </w:r>
      <w:r w:rsidRPr="002158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 w:cs="Times New Roman"/>
          <w:sz w:val="24"/>
          <w:szCs w:val="24"/>
          <w:lang w:val="sr-Cyrl-RS"/>
        </w:rPr>
        <w:t>Sandra</w:t>
      </w:r>
      <w:r w:rsidRPr="002158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 w:cs="Times New Roman"/>
          <w:sz w:val="24"/>
          <w:szCs w:val="24"/>
          <w:lang w:val="sr-Cyrl-RS"/>
        </w:rPr>
        <w:t>Božić</w:t>
      </w:r>
      <w:r w:rsidRPr="002158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0DE6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2158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21586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12784" w:rsidRPr="0021586D" w:rsidRDefault="00112784" w:rsidP="00F81EE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6D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112784" w:rsidRPr="0021586D" w:rsidRDefault="00112784" w:rsidP="00F81EEE">
      <w:pPr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1586D">
        <w:rPr>
          <w:rFonts w:ascii="Times New Roman" w:hAnsi="Times New Roman"/>
          <w:sz w:val="24"/>
          <w:szCs w:val="24"/>
          <w:lang w:val="sr-Cyrl-RS"/>
        </w:rPr>
        <w:tab/>
      </w:r>
      <w:r w:rsidR="00F90DE6">
        <w:rPr>
          <w:rFonts w:ascii="Times New Roman" w:hAnsi="Times New Roman"/>
          <w:sz w:val="24"/>
          <w:szCs w:val="24"/>
          <w:lang w:val="sr-Cyrl-RS"/>
        </w:rPr>
        <w:t>Sednici</w:t>
      </w:r>
      <w:r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su</w:t>
      </w:r>
      <w:r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prisustvovali</w:t>
      </w:r>
      <w:r w:rsidRPr="0021586D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F90DE6">
        <w:rPr>
          <w:rFonts w:ascii="Times New Roman" w:hAnsi="Times New Roman"/>
          <w:sz w:val="24"/>
          <w:szCs w:val="24"/>
          <w:lang w:val="sr-Cyrl-RS"/>
        </w:rPr>
        <w:t>Vuk</w:t>
      </w:r>
      <w:r w:rsidR="00737881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Mirčetić</w:t>
      </w:r>
      <w:r w:rsidR="00737881" w:rsidRPr="0021586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90DE6">
        <w:rPr>
          <w:rFonts w:ascii="Times New Roman" w:hAnsi="Times New Roman"/>
          <w:sz w:val="24"/>
          <w:szCs w:val="24"/>
          <w:lang w:val="sr-Cyrl-RS"/>
        </w:rPr>
        <w:t>Lav</w:t>
      </w:r>
      <w:r w:rsidR="00737881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Grigorije</w:t>
      </w:r>
      <w:r w:rsidR="00737881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Pajkić</w:t>
      </w:r>
      <w:r w:rsidR="00737881" w:rsidRPr="0021586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90DE6">
        <w:rPr>
          <w:rFonts w:ascii="Times New Roman" w:hAnsi="Times New Roman"/>
          <w:sz w:val="24"/>
          <w:szCs w:val="24"/>
          <w:lang w:val="sr-Cyrl-RS"/>
        </w:rPr>
        <w:t>prof</w:t>
      </w:r>
      <w:r w:rsidR="00E26CB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F90DE6">
        <w:rPr>
          <w:rFonts w:ascii="Times New Roman" w:hAnsi="Times New Roman"/>
          <w:sz w:val="24"/>
          <w:szCs w:val="24"/>
          <w:lang w:val="sr-Cyrl-RS"/>
        </w:rPr>
        <w:t>dr</w:t>
      </w:r>
      <w:r w:rsidR="00E26C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Marko</w:t>
      </w:r>
      <w:r w:rsidR="00E26C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Atlagić</w:t>
      </w:r>
      <w:r w:rsidR="00E26CB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90DE6">
        <w:rPr>
          <w:rFonts w:ascii="Times New Roman" w:hAnsi="Times New Roman"/>
          <w:sz w:val="24"/>
          <w:szCs w:val="24"/>
          <w:lang w:val="sr-Cyrl-RS"/>
        </w:rPr>
        <w:t>Aleksandar</w:t>
      </w:r>
      <w:r w:rsidR="00E26C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Čortić</w:t>
      </w:r>
      <w:r w:rsidR="00E26CB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90DE6">
        <w:rPr>
          <w:rFonts w:ascii="Times New Roman" w:hAnsi="Times New Roman"/>
          <w:sz w:val="24"/>
          <w:szCs w:val="24"/>
          <w:lang w:val="sr-Cyrl-RS"/>
        </w:rPr>
        <w:t>Miloš</w:t>
      </w:r>
      <w:r w:rsidR="00737881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Terzić</w:t>
      </w:r>
      <w:r w:rsidR="00737881" w:rsidRPr="0021586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90DE6">
        <w:rPr>
          <w:rFonts w:ascii="Times New Roman" w:hAnsi="Times New Roman"/>
          <w:sz w:val="24"/>
          <w:szCs w:val="24"/>
          <w:lang w:val="sr-Cyrl-RS"/>
        </w:rPr>
        <w:t>Milica</w:t>
      </w:r>
      <w:r w:rsidR="00737881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Obradović</w:t>
      </w:r>
      <w:r w:rsidR="00E26CB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90DE6">
        <w:rPr>
          <w:rFonts w:ascii="Times New Roman" w:hAnsi="Times New Roman"/>
          <w:sz w:val="24"/>
          <w:szCs w:val="24"/>
          <w:lang w:val="sr-Cyrl-RS"/>
        </w:rPr>
        <w:t>Snežana</w:t>
      </w:r>
      <w:r w:rsidR="00E26C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Paunović</w:t>
      </w:r>
      <w:r w:rsidR="00E26CB6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F90DE6">
        <w:rPr>
          <w:rFonts w:ascii="Times New Roman" w:hAnsi="Times New Roman"/>
          <w:sz w:val="24"/>
          <w:szCs w:val="24"/>
          <w:lang w:val="sr-Cyrl-RS"/>
        </w:rPr>
        <w:t>došla</w:t>
      </w:r>
      <w:r w:rsidR="00E26C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u</w:t>
      </w:r>
      <w:r w:rsidR="00E26C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toku</w:t>
      </w:r>
      <w:r w:rsidR="00E26C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prve</w:t>
      </w:r>
      <w:r w:rsidR="00E26C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tačke</w:t>
      </w:r>
      <w:r w:rsidR="00E26C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dnevnog</w:t>
      </w:r>
      <w:r w:rsidR="00E26C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reda</w:t>
      </w:r>
      <w:r w:rsidR="00E26CB6">
        <w:rPr>
          <w:rFonts w:ascii="Times New Roman" w:hAnsi="Times New Roman"/>
          <w:sz w:val="24"/>
          <w:szCs w:val="24"/>
          <w:lang w:val="sr-Cyrl-RS"/>
        </w:rPr>
        <w:t xml:space="preserve">), </w:t>
      </w:r>
      <w:r w:rsidR="00F90DE6">
        <w:rPr>
          <w:rFonts w:ascii="Times New Roman" w:hAnsi="Times New Roman"/>
          <w:sz w:val="24"/>
          <w:szCs w:val="24"/>
          <w:lang w:val="sr-Cyrl-RS"/>
        </w:rPr>
        <w:t>Dunja</w:t>
      </w:r>
      <w:r w:rsidR="00E26C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Simonović</w:t>
      </w:r>
      <w:r w:rsidR="00E26C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Bratić</w:t>
      </w:r>
      <w:r w:rsidR="00E26CB6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F90DE6">
        <w:rPr>
          <w:rFonts w:ascii="Times New Roman" w:hAnsi="Times New Roman"/>
          <w:sz w:val="24"/>
          <w:szCs w:val="24"/>
          <w:lang w:val="sr-Cyrl-RS"/>
        </w:rPr>
        <w:t>došla</w:t>
      </w:r>
      <w:r w:rsidR="00E26C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u</w:t>
      </w:r>
      <w:r w:rsidR="00E26C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toku</w:t>
      </w:r>
      <w:r w:rsidR="00E26C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prve</w:t>
      </w:r>
      <w:r w:rsidR="00E26C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tačke</w:t>
      </w:r>
      <w:r w:rsidR="00E26C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dnevnog</w:t>
      </w:r>
      <w:r w:rsidR="00E26C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reda</w:t>
      </w:r>
      <w:r w:rsidR="00E26CB6">
        <w:rPr>
          <w:rFonts w:ascii="Times New Roman" w:hAnsi="Times New Roman"/>
          <w:sz w:val="24"/>
          <w:szCs w:val="24"/>
          <w:lang w:val="sr-Cyrl-RS"/>
        </w:rPr>
        <w:t xml:space="preserve">), </w:t>
      </w:r>
      <w:r w:rsidR="00F90DE6">
        <w:rPr>
          <w:rFonts w:ascii="Times New Roman" w:hAnsi="Times New Roman"/>
          <w:sz w:val="24"/>
          <w:szCs w:val="24"/>
          <w:lang w:val="sr-Cyrl-RS"/>
        </w:rPr>
        <w:t>Rozalija</w:t>
      </w:r>
      <w:r w:rsidR="00E26C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Ekres</w:t>
      </w:r>
      <w:r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i</w:t>
      </w:r>
      <w:r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Nataša</w:t>
      </w:r>
      <w:r w:rsidR="00E26C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Mihailović</w:t>
      </w:r>
      <w:r w:rsidR="00E26C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Vacić</w:t>
      </w:r>
      <w:r w:rsidRPr="0021586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90DE6">
        <w:rPr>
          <w:rFonts w:ascii="Times New Roman" w:hAnsi="Times New Roman"/>
          <w:sz w:val="24"/>
          <w:szCs w:val="24"/>
          <w:lang w:val="sr-Cyrl-RS"/>
        </w:rPr>
        <w:t>članovi</w:t>
      </w:r>
      <w:r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Odbora</w:t>
      </w:r>
      <w:r w:rsidRPr="0021586D">
        <w:rPr>
          <w:rFonts w:ascii="Times New Roman" w:hAnsi="Times New Roman"/>
          <w:sz w:val="24"/>
          <w:szCs w:val="24"/>
          <w:lang w:val="sr-Cyrl-RS"/>
        </w:rPr>
        <w:t>.</w:t>
      </w:r>
    </w:p>
    <w:p w:rsidR="00112784" w:rsidRPr="0021586D" w:rsidRDefault="00F90DE6" w:rsidP="00F81EEE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112784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112784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112784" w:rsidRPr="0021586D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Ljubomir</w:t>
      </w:r>
      <w:r w:rsidR="00112784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ć</w:t>
      </w:r>
      <w:r w:rsidR="00112784" w:rsidRPr="0021586D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Jovan</w:t>
      </w:r>
      <w:r w:rsidR="00112784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lundžija</w:t>
      </w:r>
      <w:r w:rsidR="00112784" w:rsidRPr="0021586D">
        <w:rPr>
          <w:rFonts w:ascii="Times New Roman" w:hAnsi="Times New Roman"/>
          <w:sz w:val="24"/>
          <w:szCs w:val="24"/>
          <w:lang w:val="sr-Cyrl-RS"/>
        </w:rPr>
        <w:t>)</w:t>
      </w:r>
      <w:r w:rsidR="00737881" w:rsidRPr="0021586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ebojša</w:t>
      </w:r>
      <w:r w:rsidR="00D31679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karec</w:t>
      </w:r>
      <w:r w:rsidR="00D31679" w:rsidRPr="0021586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D31679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D31679" w:rsidRPr="0021586D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mr</w:t>
      </w:r>
      <w:r w:rsidR="00D31679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dranka</w:t>
      </w:r>
      <w:r w:rsidR="00D31679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D31679" w:rsidRPr="0021586D">
        <w:rPr>
          <w:rFonts w:ascii="Times New Roman" w:hAnsi="Times New Roman"/>
          <w:sz w:val="24"/>
          <w:szCs w:val="24"/>
          <w:lang w:val="sr-Cyrl-RS"/>
        </w:rPr>
        <w:t>)</w:t>
      </w:r>
      <w:r w:rsidR="00C85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12784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D31679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D31679" w:rsidRPr="0021586D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Mira</w:t>
      </w:r>
      <w:r w:rsidR="00D31679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rović</w:t>
      </w:r>
      <w:r w:rsidR="00D31679" w:rsidRPr="0021586D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zamenici</w:t>
      </w:r>
      <w:r w:rsidR="00112784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112784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112784" w:rsidRPr="0021586D">
        <w:rPr>
          <w:rFonts w:ascii="Times New Roman" w:hAnsi="Times New Roman"/>
          <w:sz w:val="24"/>
          <w:szCs w:val="24"/>
          <w:lang w:val="sr-Cyrl-RS"/>
        </w:rPr>
        <w:t>.</w:t>
      </w:r>
    </w:p>
    <w:p w:rsidR="006D61FC" w:rsidRPr="0021586D" w:rsidRDefault="00112784" w:rsidP="00F81EEE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21586D">
        <w:rPr>
          <w:rFonts w:ascii="Times New Roman" w:hAnsi="Times New Roman"/>
          <w:sz w:val="24"/>
          <w:szCs w:val="24"/>
          <w:lang w:val="sr-Cyrl-RS"/>
        </w:rPr>
        <w:tab/>
      </w:r>
      <w:r w:rsidR="00F90DE6">
        <w:rPr>
          <w:rFonts w:ascii="Times New Roman" w:hAnsi="Times New Roman"/>
          <w:sz w:val="24"/>
          <w:szCs w:val="24"/>
          <w:lang w:val="sr-Cyrl-RS"/>
        </w:rPr>
        <w:t>Sednici</w:t>
      </w:r>
      <w:r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nisu</w:t>
      </w:r>
      <w:r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prisustvovali</w:t>
      </w:r>
      <w:r w:rsidRPr="0021586D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F90DE6">
        <w:rPr>
          <w:rFonts w:ascii="Times New Roman" w:hAnsi="Times New Roman"/>
          <w:sz w:val="24"/>
          <w:szCs w:val="24"/>
          <w:lang w:val="sr-Cyrl-RS"/>
        </w:rPr>
        <w:t>Milena</w:t>
      </w:r>
      <w:r w:rsidR="00C8511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Popović</w:t>
      </w:r>
      <w:r w:rsidR="00C8511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i</w:t>
      </w:r>
      <w:r w:rsidR="00C8511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Željko</w:t>
      </w:r>
      <w:r w:rsidR="00C8511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Tomić</w:t>
      </w:r>
      <w:r w:rsidR="00C8511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90DE6">
        <w:rPr>
          <w:rFonts w:ascii="Times New Roman" w:hAnsi="Times New Roman"/>
          <w:sz w:val="24"/>
          <w:szCs w:val="24"/>
          <w:lang w:val="sr-Cyrl-RS"/>
        </w:rPr>
        <w:t>kao</w:t>
      </w:r>
      <w:r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ni</w:t>
      </w:r>
      <w:r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njihovi</w:t>
      </w:r>
      <w:r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zamenici</w:t>
      </w:r>
      <w:r w:rsidRPr="0021586D">
        <w:rPr>
          <w:rFonts w:ascii="Times New Roman" w:hAnsi="Times New Roman"/>
          <w:sz w:val="24"/>
          <w:szCs w:val="24"/>
          <w:lang w:val="sr-Cyrl-RS"/>
        </w:rPr>
        <w:t>.</w:t>
      </w:r>
    </w:p>
    <w:p w:rsidR="00F93675" w:rsidRPr="0021586D" w:rsidRDefault="00F93675" w:rsidP="00F93675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21586D">
        <w:rPr>
          <w:rFonts w:ascii="Times New Roman" w:hAnsi="Times New Roman"/>
          <w:sz w:val="24"/>
          <w:szCs w:val="24"/>
          <w:lang w:val="en-US"/>
        </w:rPr>
        <w:tab/>
      </w:r>
      <w:r w:rsidR="00F90DE6">
        <w:rPr>
          <w:rFonts w:ascii="Times New Roman" w:hAnsi="Times New Roman"/>
          <w:sz w:val="24"/>
          <w:szCs w:val="24"/>
          <w:lang w:val="en-US"/>
        </w:rPr>
        <w:t>Na</w:t>
      </w:r>
      <w:r w:rsidRPr="002158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en-US"/>
        </w:rPr>
        <w:t>predlog</w:t>
      </w:r>
      <w:r w:rsidRPr="002158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en-US"/>
        </w:rPr>
        <w:t>predsedavajućeg</w:t>
      </w:r>
      <w:r w:rsidRPr="0021586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F90DE6">
        <w:rPr>
          <w:rFonts w:ascii="Times New Roman" w:hAnsi="Times New Roman"/>
          <w:sz w:val="24"/>
          <w:szCs w:val="24"/>
          <w:lang w:val="en-US"/>
        </w:rPr>
        <w:t>članovi</w:t>
      </w:r>
      <w:r w:rsidR="00C851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en-US"/>
        </w:rPr>
        <w:t>Odbora</w:t>
      </w:r>
      <w:r w:rsidR="00C851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en-US"/>
        </w:rPr>
        <w:t>su</w:t>
      </w:r>
      <w:r w:rsidR="00C85111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F90DE6">
        <w:rPr>
          <w:rFonts w:ascii="Times New Roman" w:hAnsi="Times New Roman"/>
          <w:sz w:val="24"/>
          <w:szCs w:val="24"/>
          <w:lang w:val="en-US"/>
        </w:rPr>
        <w:t>jednoglasno</w:t>
      </w:r>
      <w:r w:rsidR="00C85111">
        <w:rPr>
          <w:rFonts w:ascii="Times New Roman" w:hAnsi="Times New Roman"/>
          <w:sz w:val="24"/>
          <w:szCs w:val="24"/>
          <w:lang w:val="en-US"/>
        </w:rPr>
        <w:t xml:space="preserve"> (1</w:t>
      </w:r>
      <w:r w:rsidR="00C85111">
        <w:rPr>
          <w:rFonts w:ascii="Times New Roman" w:hAnsi="Times New Roman"/>
          <w:sz w:val="24"/>
          <w:szCs w:val="24"/>
          <w:lang w:val="sr-Cyrl-RS"/>
        </w:rPr>
        <w:t>3</w:t>
      </w:r>
      <w:r w:rsidRPr="002158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en-US"/>
        </w:rPr>
        <w:t>za</w:t>
      </w:r>
      <w:r w:rsidRPr="0021586D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F90DE6">
        <w:rPr>
          <w:rFonts w:ascii="Times New Roman" w:hAnsi="Times New Roman"/>
          <w:sz w:val="24"/>
          <w:szCs w:val="24"/>
          <w:lang w:val="en-US"/>
        </w:rPr>
        <w:t>usvojili</w:t>
      </w:r>
      <w:r w:rsidRPr="002158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en-US"/>
        </w:rPr>
        <w:t>sledeći</w:t>
      </w:r>
      <w:r w:rsidRPr="0021586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93675" w:rsidRPr="0021586D" w:rsidRDefault="00F90DE6" w:rsidP="00F93675">
      <w:pPr>
        <w:spacing w:after="24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="00F93675" w:rsidRPr="002158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="00F93675" w:rsidRPr="002158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F93675" w:rsidRPr="002158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F93675" w:rsidRPr="002158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="00F93675" w:rsidRPr="002158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F93675" w:rsidRPr="0021586D">
        <w:rPr>
          <w:rFonts w:ascii="Times New Roman" w:hAnsi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="00F93675" w:rsidRPr="002158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F93675" w:rsidRPr="002158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</w:t>
      </w:r>
    </w:p>
    <w:p w:rsidR="00E26CB6" w:rsidRPr="00E26CB6" w:rsidRDefault="00F90DE6" w:rsidP="00E26CB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Razgovor</w:t>
      </w:r>
      <w:r w:rsidR="00E26CB6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a</w:t>
      </w:r>
      <w:r w:rsidR="00E26CB6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andidatima</w:t>
      </w:r>
      <w:r w:rsidR="00E26CB6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="00E26CB6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člana</w:t>
      </w:r>
      <w:r w:rsidR="00E26CB6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aveta</w:t>
      </w:r>
      <w:r w:rsidR="00E26CB6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egulatornog</w:t>
      </w:r>
      <w:r w:rsidR="00E26CB6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tela</w:t>
      </w:r>
      <w:r w:rsidR="00E26CB6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="00E26CB6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elektronske</w:t>
      </w:r>
      <w:r w:rsidR="00E26CB6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edije</w:t>
      </w:r>
      <w:r w:rsidR="00E26CB6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e</w:t>
      </w:r>
      <w:r w:rsidR="00E26CB6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E26CB6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ožio</w:t>
      </w:r>
      <w:r w:rsidR="00E26CB6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vlašćeni</w:t>
      </w:r>
      <w:r w:rsidR="00E26CB6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agač</w:t>
      </w:r>
      <w:r w:rsidR="00E26CB6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druženja</w:t>
      </w:r>
      <w:r w:rsidR="00E26CB6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čiji</w:t>
      </w:r>
      <w:r w:rsidR="00E26CB6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u</w:t>
      </w:r>
      <w:r w:rsidR="00E26CB6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ciljevi</w:t>
      </w:r>
      <w:r w:rsidR="00E26CB6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stvarivanje</w:t>
      </w:r>
      <w:r w:rsidR="00E26CB6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lobode</w:t>
      </w:r>
      <w:r w:rsidR="00E26CB6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zražavanja</w:t>
      </w:r>
      <w:r w:rsidR="00E26CB6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E26CB6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štita</w:t>
      </w:r>
      <w:r w:rsidR="00E26CB6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ece</w:t>
      </w:r>
      <w:r w:rsidR="00E26CB6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>.</w:t>
      </w:r>
    </w:p>
    <w:p w:rsidR="00F93675" w:rsidRPr="0021586D" w:rsidRDefault="00F93675" w:rsidP="00F93675">
      <w:pPr>
        <w:tabs>
          <w:tab w:val="left" w:pos="990"/>
        </w:tabs>
        <w:spacing w:after="0" w:line="240" w:lineRule="auto"/>
        <w:ind w:right="-47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11F5C" w:rsidRPr="0021586D" w:rsidRDefault="00F90DE6" w:rsidP="00F93675">
      <w:pPr>
        <w:spacing w:after="6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</w:t>
      </w:r>
      <w:r w:rsidR="00511F5C"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laska</w:t>
      </w:r>
      <w:r w:rsidR="00511F5C"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</w:t>
      </w:r>
      <w:r w:rsidR="00511F5C"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azmatranje</w:t>
      </w:r>
      <w:r w:rsidR="00511F5C"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tvrđenog</w:t>
      </w:r>
      <w:r w:rsidR="00511F5C"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nevnog</w:t>
      </w:r>
      <w:r w:rsidR="00511F5C"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da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dnoglasno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(13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511F5C"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)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svojio</w:t>
      </w:r>
      <w:r w:rsidR="00511F5C"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:</w:t>
      </w:r>
    </w:p>
    <w:p w:rsidR="00511F5C" w:rsidRPr="0021586D" w:rsidRDefault="00511F5C" w:rsidP="00F93675">
      <w:pPr>
        <w:spacing w:after="6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- </w:t>
      </w:r>
      <w:r w:rsidR="00F90DE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pisnik</w:t>
      </w:r>
      <w:r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29.</w:t>
      </w:r>
      <w:r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F90DE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ednice</w:t>
      </w:r>
      <w:r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F90DE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a</w:t>
      </w:r>
      <w:r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F90DE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F90DE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ulturu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F90DE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F90DE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nformisanje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 w:rsidR="00F90DE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ržane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17. </w:t>
      </w:r>
      <w:r w:rsidR="00F90DE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ovembra</w:t>
      </w:r>
      <w:r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2021. </w:t>
      </w:r>
      <w:r w:rsidR="00F90DE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godine</w:t>
      </w:r>
      <w:r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;</w:t>
      </w:r>
    </w:p>
    <w:p w:rsidR="00511F5C" w:rsidRDefault="00C85111" w:rsidP="00F93675">
      <w:pPr>
        <w:spacing w:after="6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- </w:t>
      </w:r>
      <w:r w:rsidR="00F90DE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pisnik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30</w:t>
      </w:r>
      <w:r w:rsidR="00511F5C"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. </w:t>
      </w:r>
      <w:r w:rsidR="00F90DE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ednice</w:t>
      </w:r>
      <w:r w:rsidR="00511F5C"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F90DE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a</w:t>
      </w:r>
      <w:r w:rsidR="00511F5C"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F90DE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511F5C"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F90DE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ulturu</w:t>
      </w:r>
      <w:r w:rsidR="00511F5C"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F90DE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</w:t>
      </w:r>
      <w:r w:rsidR="00511F5C"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F90DE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nformisanje</w:t>
      </w:r>
      <w:r w:rsidR="00511F5C"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 w:rsidR="00F90DE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ržane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19. </w:t>
      </w:r>
      <w:r w:rsidR="00F90DE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ovembra</w:t>
      </w:r>
      <w:r w:rsidR="00F93675"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2021. </w:t>
      </w:r>
      <w:r w:rsidR="00F90DE6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godine</w:t>
      </w:r>
      <w:r w:rsidR="00F93675" w:rsidRPr="0021586D">
        <w:rPr>
          <w:rFonts w:ascii="Times New Roman" w:eastAsiaTheme="minorHAnsi" w:hAnsi="Times New Roman"/>
          <w:noProof w:val="0"/>
          <w:sz w:val="24"/>
          <w:szCs w:val="24"/>
        </w:rPr>
        <w:t>;</w:t>
      </w:r>
    </w:p>
    <w:p w:rsidR="00C85111" w:rsidRPr="00C85111" w:rsidRDefault="00C85111" w:rsidP="00F93675">
      <w:pPr>
        <w:spacing w:after="6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</w:p>
    <w:p w:rsidR="00C85111" w:rsidRDefault="00F90DE6" w:rsidP="00C85111">
      <w:pPr>
        <w:spacing w:after="120"/>
        <w:ind w:right="-45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/>
          <w:sz w:val="24"/>
          <w:szCs w:val="24"/>
          <w:u w:val="single"/>
          <w:lang w:val="sr-Cyrl-RS"/>
        </w:rPr>
        <w:t>PRVA</w:t>
      </w:r>
      <w:r w:rsidR="006D61FC" w:rsidRPr="0021586D">
        <w:rPr>
          <w:rFonts w:ascii="Times New Roman" w:hAnsi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TAČKA</w:t>
      </w:r>
      <w:r w:rsidR="006D61FC" w:rsidRPr="0021586D">
        <w:rPr>
          <w:rFonts w:ascii="Times New Roman" w:hAnsi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DNEVNOG</w:t>
      </w:r>
      <w:r w:rsidR="006D61FC" w:rsidRPr="0021586D">
        <w:rPr>
          <w:rFonts w:ascii="Times New Roman" w:hAnsi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REDA</w:t>
      </w:r>
      <w:r w:rsidR="006D61FC" w:rsidRPr="0021586D">
        <w:rPr>
          <w:rFonts w:ascii="Times New Roman" w:hAnsi="Times New Roman"/>
          <w:sz w:val="24"/>
          <w:szCs w:val="24"/>
          <w:u w:val="single"/>
          <w:lang w:val="sr-Cyrl-RS"/>
        </w:rPr>
        <w:t>:</w:t>
      </w:r>
      <w:r w:rsidR="006D61FC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azgovor</w:t>
      </w:r>
      <w:r w:rsidR="00C85111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a</w:t>
      </w:r>
      <w:r w:rsidR="00C85111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andidatima</w:t>
      </w:r>
      <w:r w:rsidR="00C85111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="00C85111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člana</w:t>
      </w:r>
      <w:r w:rsidR="00C85111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aveta</w:t>
      </w:r>
      <w:r w:rsidR="00C85111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egulatornog</w:t>
      </w:r>
      <w:r w:rsidR="00C85111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tela</w:t>
      </w:r>
      <w:r w:rsidR="00C85111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="00C85111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elektronske</w:t>
      </w:r>
      <w:r w:rsidR="00C85111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edije</w:t>
      </w:r>
      <w:r w:rsidR="00C85111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e</w:t>
      </w:r>
      <w:r w:rsidR="00C85111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C85111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ožio</w:t>
      </w:r>
      <w:r w:rsidR="00C85111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vlašćeni</w:t>
      </w:r>
      <w:r w:rsidR="00C85111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agač</w:t>
      </w:r>
      <w:r w:rsidR="00C85111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druženja</w:t>
      </w:r>
      <w:r w:rsidR="00C85111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čiji</w:t>
      </w:r>
      <w:r w:rsidR="00C85111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u</w:t>
      </w:r>
      <w:r w:rsidR="00C85111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ciljevi</w:t>
      </w:r>
      <w:r w:rsidR="00C85111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stvarivanje</w:t>
      </w:r>
      <w:r w:rsidR="00C85111" w:rsidRPr="00E26CB6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lobode</w:t>
      </w:r>
      <w:r w:rsidR="00C85111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zražavanja</w:t>
      </w:r>
      <w:r w:rsidR="00C85111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C85111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štita</w:t>
      </w:r>
      <w:r w:rsidR="00C85111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ece</w:t>
      </w:r>
    </w:p>
    <w:p w:rsidR="00C85111" w:rsidRDefault="00F90DE6" w:rsidP="00C85111">
      <w:pPr>
        <w:spacing w:after="120"/>
        <w:ind w:right="-45"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lastRenderedPageBreak/>
        <w:t>U</w:t>
      </w:r>
      <w:r w:rsidR="00EB4F5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vodnim</w:t>
      </w:r>
      <w:r w:rsidR="00EB4F5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pomenama</w:t>
      </w:r>
      <w:r w:rsidR="009657FA"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sednik</w:t>
      </w:r>
      <w:r w:rsidR="009657FA"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a</w:t>
      </w:r>
      <w:r w:rsidR="009657FA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ndra</w:t>
      </w:r>
      <w:r w:rsidR="009657FA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žić</w:t>
      </w:r>
      <w:r w:rsidR="00F81EEE" w:rsidRPr="0021586D">
        <w:rPr>
          <w:rFonts w:ascii="Times New Roman" w:hAnsi="Times New Roman"/>
          <w:sz w:val="24"/>
          <w:szCs w:val="24"/>
          <w:lang w:val="sr-Cyrl-RS"/>
        </w:rPr>
        <w:t>,</w:t>
      </w:r>
      <w:r w:rsidR="009657FA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setila</w:t>
      </w:r>
      <w:r w:rsidR="009657FA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9657FA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e</w:t>
      </w:r>
      <w:r w:rsidR="009657FA"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a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30</w:t>
      </w:r>
      <w:r w:rsidR="00F93675"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.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ednici</w:t>
      </w:r>
      <w:r w:rsidR="00F93675"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ržanoj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19.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ovembra</w:t>
      </w:r>
      <w:r w:rsidR="009657FA"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2021.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godine</w:t>
      </w:r>
      <w:r w:rsidR="009657FA"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,</w:t>
      </w:r>
      <w:r w:rsidR="00321E65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</w:t>
      </w:r>
      <w:r w:rsidR="009657FA" w:rsidRPr="0021586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tvrdio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Listu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andidata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listu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rganizacija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a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veta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gulatornog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tela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elektronske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medije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iji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vlašćeni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lagač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druženja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iji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u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ciljevi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stvarivanje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lobode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zržavanja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štita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ece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oja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u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gistrovana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jmanje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tri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godine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aspisivanja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avnog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oziva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a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maju</w:t>
      </w:r>
      <w:r w:rsidR="00C85111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jmanje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tri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alizovan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ojekt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voj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blasti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oslednje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tri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godine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jedničkim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ogovorom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bjavio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nternet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tranici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rodne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kupštine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.</w:t>
      </w:r>
    </w:p>
    <w:p w:rsidR="0088474A" w:rsidRDefault="00F90DE6" w:rsidP="00C85111">
      <w:pPr>
        <w:spacing w:after="120"/>
        <w:ind w:right="-45"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pomenul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to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otrebno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kladu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om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11.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tav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8.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kon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elektronskim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medijim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bavi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avni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azgovor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andidatim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vet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gulator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.</w:t>
      </w:r>
    </w:p>
    <w:p w:rsidR="0088474A" w:rsidRDefault="00F90DE6" w:rsidP="00C85111">
      <w:pPr>
        <w:spacing w:after="120"/>
        <w:ind w:right="-45"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</w:t>
      </w:r>
      <w:r w:rsidR="00EB4F5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kladu</w:t>
      </w:r>
      <w:r w:rsidR="00EB4F5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</w:t>
      </w:r>
      <w:r w:rsidR="00EB4F5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gore</w:t>
      </w:r>
      <w:r w:rsidR="00EB4F5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vedenim</w:t>
      </w:r>
      <w:r w:rsidR="00EB4F5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molil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andidate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e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kratko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stave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m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dosledu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ijave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.</w:t>
      </w:r>
    </w:p>
    <w:p w:rsidR="0088474A" w:rsidRDefault="00F90DE6" w:rsidP="00C85111">
      <w:pPr>
        <w:spacing w:after="120"/>
        <w:ind w:right="-45"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andidati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u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kratko</w:t>
      </w:r>
      <w:r w:rsidR="00EB4F5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brazložili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voje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andidature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m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dosledu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ijave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adoje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ujović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otom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oran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Mirosavljević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.</w:t>
      </w:r>
    </w:p>
    <w:p w:rsidR="0088474A" w:rsidRDefault="00F90DE6" w:rsidP="00C85111">
      <w:pPr>
        <w:spacing w:after="120"/>
        <w:ind w:right="-45"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sedavajuć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e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hvalil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andidatim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otom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bavestil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isutne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ove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će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putiti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rodnoj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kupštini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zveštaj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biografijam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andidat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zjavam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ihvataju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andidaturu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vet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gulatora</w:t>
      </w:r>
      <w:r w:rsidR="0088474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.</w:t>
      </w:r>
    </w:p>
    <w:p w:rsidR="00EB4F5A" w:rsidRPr="00EB4F5A" w:rsidRDefault="00F90DE6" w:rsidP="00EB4F5A">
      <w:pPr>
        <w:spacing w:after="12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</w:t>
      </w:r>
      <w:r w:rsidR="00EB4F5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EB4F5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dnoglasno</w:t>
      </w:r>
      <w:r w:rsidR="00EB4F5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(15</w:t>
      </w:r>
      <w:r w:rsidR="00EB4F5A" w:rsidRPr="00EB4F5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EB4F5A" w:rsidRPr="00EB4F5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)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EB4F5A" w:rsidRPr="00EB4F5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zvestioca</w:t>
      </w:r>
      <w:r w:rsidR="00EB4F5A" w:rsidRPr="00EB4F5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a</w:t>
      </w:r>
      <w:r w:rsidR="00EB4F5A" w:rsidRPr="00EB4F5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</w:t>
      </w:r>
      <w:r w:rsidR="00EB4F5A" w:rsidRPr="00EB4F5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ednici</w:t>
      </w:r>
      <w:r w:rsidR="00EB4F5A" w:rsidRPr="00EB4F5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rodne</w:t>
      </w:r>
      <w:r w:rsidR="00EB4F5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kupštine</w:t>
      </w:r>
      <w:r w:rsidR="00EB4F5A" w:rsidRPr="00EB4F5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redio</w:t>
      </w:r>
      <w:r w:rsidR="00EB4F5A" w:rsidRPr="00EB4F5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ndru</w:t>
      </w:r>
      <w:r w:rsidR="00EB4F5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Božić</w:t>
      </w:r>
      <w:r w:rsidR="00EB4F5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sednika</w:t>
      </w:r>
      <w:r w:rsidR="00EB4F5A" w:rsidRPr="00EB4F5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a</w:t>
      </w:r>
      <w:r w:rsidR="00EB4F5A" w:rsidRPr="00EB4F5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.</w:t>
      </w:r>
    </w:p>
    <w:p w:rsidR="00C85111" w:rsidRDefault="00C85111" w:rsidP="00C85111">
      <w:pPr>
        <w:spacing w:after="120"/>
        <w:ind w:right="-45"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</w:p>
    <w:p w:rsidR="00395215" w:rsidRPr="0021586D" w:rsidRDefault="00F90DE6" w:rsidP="00C44722">
      <w:pPr>
        <w:spacing w:after="120"/>
        <w:ind w:right="-12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395215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95215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vršena</w:t>
      </w:r>
      <w:r w:rsidR="00395215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395215" w:rsidRPr="0021586D">
        <w:rPr>
          <w:rFonts w:ascii="Times New Roman" w:hAnsi="Times New Roman"/>
          <w:sz w:val="24"/>
          <w:szCs w:val="24"/>
          <w:lang w:val="sr-Cyrl-RS"/>
        </w:rPr>
        <w:t xml:space="preserve"> 1</w:t>
      </w:r>
      <w:r w:rsidR="00EB4F5A">
        <w:rPr>
          <w:rFonts w:ascii="Times New Roman" w:hAnsi="Times New Roman"/>
          <w:sz w:val="24"/>
          <w:szCs w:val="24"/>
          <w:lang w:val="sr-Cyrl-RS"/>
        </w:rPr>
        <w:t>3,4</w:t>
      </w:r>
      <w:r w:rsidR="0013069B" w:rsidRPr="0021586D">
        <w:rPr>
          <w:rFonts w:ascii="Times New Roman" w:hAnsi="Times New Roman"/>
          <w:sz w:val="24"/>
          <w:szCs w:val="24"/>
          <w:lang w:val="sr-Cyrl-RS"/>
        </w:rPr>
        <w:t>5</w:t>
      </w:r>
      <w:r w:rsidR="00395215"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sova</w:t>
      </w:r>
      <w:r w:rsidR="00395215" w:rsidRPr="0021586D">
        <w:rPr>
          <w:rFonts w:ascii="Times New Roman" w:hAnsi="Times New Roman"/>
          <w:sz w:val="24"/>
          <w:szCs w:val="24"/>
          <w:lang w:val="sr-Cyrl-RS"/>
        </w:rPr>
        <w:t>.</w:t>
      </w:r>
    </w:p>
    <w:p w:rsidR="00C44722" w:rsidRPr="0021586D" w:rsidRDefault="00C44722" w:rsidP="00C44722">
      <w:pPr>
        <w:spacing w:after="120"/>
        <w:ind w:right="-12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44722" w:rsidRPr="0021586D" w:rsidRDefault="00C44722" w:rsidP="00C44722">
      <w:pPr>
        <w:spacing w:after="120"/>
        <w:ind w:right="-12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95215" w:rsidRPr="0021586D" w:rsidRDefault="00F90DE6" w:rsidP="00F81E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SEKRETAR</w:t>
      </w:r>
      <w:r w:rsidR="00395215" w:rsidRPr="0021586D">
        <w:rPr>
          <w:rFonts w:ascii="Times New Roman" w:hAnsi="Times New Roman"/>
          <w:sz w:val="24"/>
          <w:szCs w:val="24"/>
          <w:lang w:val="uz-Cyrl-UZ"/>
        </w:rPr>
        <w:t xml:space="preserve">              </w:t>
      </w:r>
      <w:r w:rsidR="00395215" w:rsidRPr="0021586D">
        <w:rPr>
          <w:rFonts w:ascii="Times New Roman" w:hAnsi="Times New Roman"/>
          <w:sz w:val="24"/>
          <w:szCs w:val="24"/>
          <w:lang w:val="uz-Cyrl-UZ"/>
        </w:rPr>
        <w:tab/>
      </w:r>
      <w:r w:rsidR="00395215" w:rsidRPr="0021586D">
        <w:rPr>
          <w:rFonts w:ascii="Times New Roman" w:hAnsi="Times New Roman"/>
          <w:sz w:val="24"/>
          <w:szCs w:val="24"/>
          <w:lang w:val="uz-Cyrl-UZ"/>
        </w:rPr>
        <w:tab/>
      </w:r>
      <w:r w:rsidR="00395215" w:rsidRPr="0021586D">
        <w:rPr>
          <w:rFonts w:ascii="Times New Roman" w:hAnsi="Times New Roman"/>
          <w:sz w:val="24"/>
          <w:szCs w:val="24"/>
          <w:lang w:val="uz-Cyrl-UZ"/>
        </w:rPr>
        <w:tab/>
      </w:r>
      <w:r w:rsidR="00395215" w:rsidRPr="0021586D">
        <w:rPr>
          <w:rFonts w:ascii="Times New Roman" w:hAnsi="Times New Roman"/>
          <w:sz w:val="24"/>
          <w:szCs w:val="24"/>
          <w:lang w:val="uz-Cyrl-UZ"/>
        </w:rPr>
        <w:tab/>
      </w:r>
      <w:r w:rsidR="00395215" w:rsidRPr="0021586D">
        <w:rPr>
          <w:rFonts w:ascii="Times New Roman" w:hAnsi="Times New Roman"/>
          <w:sz w:val="24"/>
          <w:szCs w:val="24"/>
          <w:lang w:val="uz-Cyrl-UZ"/>
        </w:rPr>
        <w:tab/>
        <w:t xml:space="preserve"> </w:t>
      </w:r>
      <w:r w:rsidR="007F75FE" w:rsidRPr="0021586D">
        <w:rPr>
          <w:rFonts w:ascii="Times New Roman" w:hAnsi="Times New Roman"/>
          <w:sz w:val="24"/>
          <w:szCs w:val="24"/>
          <w:lang w:val="uz-Cyrl-UZ"/>
        </w:rPr>
        <w:t xml:space="preserve">       </w:t>
      </w:r>
      <w:r w:rsidR="00395215" w:rsidRPr="0021586D">
        <w:rPr>
          <w:rFonts w:ascii="Times New Roman" w:hAnsi="Times New Roman"/>
          <w:sz w:val="24"/>
          <w:szCs w:val="24"/>
          <w:lang w:val="uz-Cyrl-UZ"/>
        </w:rPr>
        <w:t xml:space="preserve">   </w:t>
      </w:r>
      <w:r>
        <w:rPr>
          <w:rFonts w:ascii="Times New Roman" w:hAnsi="Times New Roman"/>
          <w:sz w:val="24"/>
          <w:szCs w:val="24"/>
          <w:lang w:val="uz-Cyrl-UZ"/>
        </w:rPr>
        <w:t>PREDSEDNIK</w:t>
      </w:r>
      <w:r w:rsidR="00395215" w:rsidRPr="0021586D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</w:t>
      </w:r>
      <w:r w:rsidR="00395215" w:rsidRPr="0021586D">
        <w:rPr>
          <w:rFonts w:ascii="Times New Roman" w:hAnsi="Times New Roman"/>
          <w:sz w:val="24"/>
          <w:szCs w:val="24"/>
          <w:lang w:val="uz-Cyrl-UZ"/>
        </w:rPr>
        <w:tab/>
      </w:r>
      <w:r w:rsidR="00395215" w:rsidRPr="0021586D">
        <w:rPr>
          <w:rFonts w:ascii="Times New Roman" w:hAnsi="Times New Roman"/>
          <w:sz w:val="24"/>
          <w:szCs w:val="24"/>
          <w:lang w:val="uz-Cyrl-UZ"/>
        </w:rPr>
        <w:tab/>
        <w:t xml:space="preserve">      </w:t>
      </w:r>
    </w:p>
    <w:p w:rsidR="001C2EEB" w:rsidRPr="0021586D" w:rsidRDefault="00395215" w:rsidP="00F81E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1586D">
        <w:rPr>
          <w:rFonts w:ascii="Times New Roman" w:hAnsi="Times New Roman"/>
          <w:sz w:val="24"/>
          <w:szCs w:val="24"/>
          <w:lang w:val="uz-Cyrl-UZ"/>
        </w:rPr>
        <w:t xml:space="preserve">            </w:t>
      </w:r>
      <w:r w:rsidR="00F90DE6">
        <w:rPr>
          <w:rFonts w:ascii="Times New Roman" w:hAnsi="Times New Roman"/>
          <w:sz w:val="24"/>
          <w:szCs w:val="24"/>
          <w:lang w:val="uz-Cyrl-UZ"/>
        </w:rPr>
        <w:t>Dana</w:t>
      </w:r>
      <w:r w:rsidRPr="0021586D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uz-Cyrl-UZ"/>
        </w:rPr>
        <w:t>Gak</w:t>
      </w:r>
      <w:r w:rsidRPr="0021586D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</w:t>
      </w:r>
      <w:r w:rsidRPr="0021586D">
        <w:rPr>
          <w:rFonts w:ascii="Times New Roman" w:hAnsi="Times New Roman"/>
          <w:sz w:val="24"/>
          <w:szCs w:val="24"/>
        </w:rPr>
        <w:t xml:space="preserve">   </w:t>
      </w:r>
      <w:r w:rsidR="0059141D" w:rsidRPr="0021586D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7F75FE" w:rsidRPr="0021586D">
        <w:rPr>
          <w:rFonts w:ascii="Times New Roman" w:hAnsi="Times New Roman"/>
          <w:sz w:val="24"/>
          <w:szCs w:val="24"/>
          <w:lang w:val="uz-Cyrl-UZ"/>
        </w:rPr>
        <w:t xml:space="preserve">        </w:t>
      </w:r>
      <w:r w:rsidR="00F90DE6">
        <w:rPr>
          <w:rFonts w:ascii="Times New Roman" w:hAnsi="Times New Roman"/>
          <w:sz w:val="24"/>
          <w:szCs w:val="24"/>
          <w:lang w:val="sr-Cyrl-RS"/>
        </w:rPr>
        <w:t>Sandra</w:t>
      </w:r>
      <w:r w:rsidRPr="002158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0DE6">
        <w:rPr>
          <w:rFonts w:ascii="Times New Roman" w:hAnsi="Times New Roman"/>
          <w:sz w:val="24"/>
          <w:szCs w:val="24"/>
          <w:lang w:val="sr-Cyrl-RS"/>
        </w:rPr>
        <w:t>Božić</w:t>
      </w:r>
    </w:p>
    <w:sectPr w:rsidR="001C2EEB" w:rsidRPr="0021586D" w:rsidSect="00692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DF3" w:rsidRDefault="00146DF3" w:rsidP="005F2160">
      <w:pPr>
        <w:spacing w:after="0" w:line="240" w:lineRule="auto"/>
      </w:pPr>
      <w:r>
        <w:separator/>
      </w:r>
    </w:p>
  </w:endnote>
  <w:endnote w:type="continuationSeparator" w:id="0">
    <w:p w:rsidR="00146DF3" w:rsidRDefault="00146DF3" w:rsidP="005F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E6" w:rsidRDefault="00F90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noProof w:val="0"/>
        <w:sz w:val="24"/>
        <w:szCs w:val="24"/>
      </w:rPr>
      <w:id w:val="391862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2160" w:rsidRPr="00B37F56" w:rsidRDefault="005F2160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B37F56">
          <w:rPr>
            <w:rFonts w:ascii="Times New Roman" w:hAnsi="Times New Roman"/>
            <w:noProof w:val="0"/>
            <w:sz w:val="24"/>
            <w:szCs w:val="24"/>
          </w:rPr>
          <w:fldChar w:fldCharType="begin"/>
        </w:r>
        <w:r w:rsidRPr="00B37F5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7F56">
          <w:rPr>
            <w:rFonts w:ascii="Times New Roman" w:hAnsi="Times New Roman"/>
            <w:noProof w:val="0"/>
            <w:sz w:val="24"/>
            <w:szCs w:val="24"/>
          </w:rPr>
          <w:fldChar w:fldCharType="separate"/>
        </w:r>
        <w:r w:rsidR="00F90DE6">
          <w:rPr>
            <w:rFonts w:ascii="Times New Roman" w:hAnsi="Times New Roman"/>
            <w:sz w:val="24"/>
            <w:szCs w:val="24"/>
          </w:rPr>
          <w:t>1</w:t>
        </w:r>
        <w:r w:rsidRPr="00B37F5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F2160" w:rsidRDefault="005F21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E6" w:rsidRDefault="00F90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DF3" w:rsidRDefault="00146DF3" w:rsidP="005F2160">
      <w:pPr>
        <w:spacing w:after="0" w:line="240" w:lineRule="auto"/>
      </w:pPr>
      <w:r>
        <w:separator/>
      </w:r>
    </w:p>
  </w:footnote>
  <w:footnote w:type="continuationSeparator" w:id="0">
    <w:p w:rsidR="00146DF3" w:rsidRDefault="00146DF3" w:rsidP="005F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E6" w:rsidRDefault="00F90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E6" w:rsidRDefault="00F90D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E6" w:rsidRDefault="00F90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A66"/>
    <w:multiLevelType w:val="hybridMultilevel"/>
    <w:tmpl w:val="576C6430"/>
    <w:lvl w:ilvl="0" w:tplc="D4185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D4362"/>
    <w:multiLevelType w:val="hybridMultilevel"/>
    <w:tmpl w:val="8730CF1A"/>
    <w:lvl w:ilvl="0" w:tplc="8F66E5C0">
      <w:start w:val="1"/>
      <w:numFmt w:val="decimal"/>
      <w:lvlText w:val="%1."/>
      <w:lvlJc w:val="left"/>
      <w:pPr>
        <w:ind w:left="1303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013552D"/>
    <w:multiLevelType w:val="hybridMultilevel"/>
    <w:tmpl w:val="2484318C"/>
    <w:lvl w:ilvl="0" w:tplc="22CC728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B3EE9"/>
    <w:multiLevelType w:val="hybridMultilevel"/>
    <w:tmpl w:val="1A487BFC"/>
    <w:lvl w:ilvl="0" w:tplc="8E967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2D25C5"/>
    <w:multiLevelType w:val="hybridMultilevel"/>
    <w:tmpl w:val="2484318C"/>
    <w:lvl w:ilvl="0" w:tplc="22CC728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AB001F"/>
    <w:multiLevelType w:val="hybridMultilevel"/>
    <w:tmpl w:val="BC42D412"/>
    <w:lvl w:ilvl="0" w:tplc="68AC1BF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C5832B7"/>
    <w:multiLevelType w:val="hybridMultilevel"/>
    <w:tmpl w:val="576C6430"/>
    <w:lvl w:ilvl="0" w:tplc="D4185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443C8B"/>
    <w:multiLevelType w:val="hybridMultilevel"/>
    <w:tmpl w:val="E594F6AE"/>
    <w:lvl w:ilvl="0" w:tplc="5FA8156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79D0A04"/>
    <w:multiLevelType w:val="hybridMultilevel"/>
    <w:tmpl w:val="5658DCA0"/>
    <w:lvl w:ilvl="0" w:tplc="95CC2482">
      <w:start w:val="1"/>
      <w:numFmt w:val="decimal"/>
      <w:lvlText w:val="%1"/>
      <w:lvlJc w:val="left"/>
      <w:pPr>
        <w:ind w:left="2149" w:hanging="14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FC20ED"/>
    <w:multiLevelType w:val="hybridMultilevel"/>
    <w:tmpl w:val="97983F2A"/>
    <w:lvl w:ilvl="0" w:tplc="CD6E9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84"/>
    <w:rsid w:val="000427A3"/>
    <w:rsid w:val="00071B2D"/>
    <w:rsid w:val="000776BF"/>
    <w:rsid w:val="000A6E25"/>
    <w:rsid w:val="000E4A9D"/>
    <w:rsid w:val="000E509F"/>
    <w:rsid w:val="000F5A43"/>
    <w:rsid w:val="00112784"/>
    <w:rsid w:val="00124A1A"/>
    <w:rsid w:val="0013069B"/>
    <w:rsid w:val="00146DF3"/>
    <w:rsid w:val="00150213"/>
    <w:rsid w:val="001959D2"/>
    <w:rsid w:val="001A5D1C"/>
    <w:rsid w:val="001C2EEB"/>
    <w:rsid w:val="001C379E"/>
    <w:rsid w:val="001E2696"/>
    <w:rsid w:val="00200799"/>
    <w:rsid w:val="00207B82"/>
    <w:rsid w:val="0021586D"/>
    <w:rsid w:val="00217D1A"/>
    <w:rsid w:val="0024278F"/>
    <w:rsid w:val="00295730"/>
    <w:rsid w:val="002E0B5C"/>
    <w:rsid w:val="00321E65"/>
    <w:rsid w:val="003362FE"/>
    <w:rsid w:val="0035343B"/>
    <w:rsid w:val="00362181"/>
    <w:rsid w:val="0037215B"/>
    <w:rsid w:val="003833F5"/>
    <w:rsid w:val="003837BC"/>
    <w:rsid w:val="00384FBD"/>
    <w:rsid w:val="0039337D"/>
    <w:rsid w:val="00395215"/>
    <w:rsid w:val="003952BC"/>
    <w:rsid w:val="003A778D"/>
    <w:rsid w:val="003B2523"/>
    <w:rsid w:val="004319DA"/>
    <w:rsid w:val="00437AE4"/>
    <w:rsid w:val="0046666B"/>
    <w:rsid w:val="004776C8"/>
    <w:rsid w:val="00493687"/>
    <w:rsid w:val="004A1907"/>
    <w:rsid w:val="004B6CCC"/>
    <w:rsid w:val="004E53E3"/>
    <w:rsid w:val="00511F5C"/>
    <w:rsid w:val="00513BFF"/>
    <w:rsid w:val="005829FB"/>
    <w:rsid w:val="0059141D"/>
    <w:rsid w:val="005973C8"/>
    <w:rsid w:val="005E431B"/>
    <w:rsid w:val="005F2160"/>
    <w:rsid w:val="00600F6D"/>
    <w:rsid w:val="00605BBB"/>
    <w:rsid w:val="006062F3"/>
    <w:rsid w:val="006235A2"/>
    <w:rsid w:val="00685906"/>
    <w:rsid w:val="0069280E"/>
    <w:rsid w:val="006A44C5"/>
    <w:rsid w:val="006D61FC"/>
    <w:rsid w:val="0070007B"/>
    <w:rsid w:val="00721B1C"/>
    <w:rsid w:val="00737881"/>
    <w:rsid w:val="007479A4"/>
    <w:rsid w:val="007604EA"/>
    <w:rsid w:val="007C120A"/>
    <w:rsid w:val="007C5921"/>
    <w:rsid w:val="007F75FE"/>
    <w:rsid w:val="0080367E"/>
    <w:rsid w:val="00804681"/>
    <w:rsid w:val="00815FE3"/>
    <w:rsid w:val="008615C6"/>
    <w:rsid w:val="0088474A"/>
    <w:rsid w:val="00890258"/>
    <w:rsid w:val="008E121A"/>
    <w:rsid w:val="00913AF2"/>
    <w:rsid w:val="0091682D"/>
    <w:rsid w:val="00926030"/>
    <w:rsid w:val="00934983"/>
    <w:rsid w:val="009556C3"/>
    <w:rsid w:val="009657FA"/>
    <w:rsid w:val="0099673D"/>
    <w:rsid w:val="009A7033"/>
    <w:rsid w:val="009B16C1"/>
    <w:rsid w:val="009B4F34"/>
    <w:rsid w:val="009F1472"/>
    <w:rsid w:val="009F40D9"/>
    <w:rsid w:val="009F54CB"/>
    <w:rsid w:val="00A07CF6"/>
    <w:rsid w:val="00A441DB"/>
    <w:rsid w:val="00A629F0"/>
    <w:rsid w:val="00AC7D3A"/>
    <w:rsid w:val="00AE7D30"/>
    <w:rsid w:val="00B05046"/>
    <w:rsid w:val="00B213C9"/>
    <w:rsid w:val="00B3039F"/>
    <w:rsid w:val="00B37F56"/>
    <w:rsid w:val="00B60712"/>
    <w:rsid w:val="00BC7551"/>
    <w:rsid w:val="00BD36CD"/>
    <w:rsid w:val="00BE63A2"/>
    <w:rsid w:val="00C1022B"/>
    <w:rsid w:val="00C3213E"/>
    <w:rsid w:val="00C44722"/>
    <w:rsid w:val="00C755D9"/>
    <w:rsid w:val="00C76904"/>
    <w:rsid w:val="00C85111"/>
    <w:rsid w:val="00C967AC"/>
    <w:rsid w:val="00CA7FE4"/>
    <w:rsid w:val="00CC67FE"/>
    <w:rsid w:val="00CD4BCE"/>
    <w:rsid w:val="00CD5D84"/>
    <w:rsid w:val="00CF0B30"/>
    <w:rsid w:val="00CF64A3"/>
    <w:rsid w:val="00D0568C"/>
    <w:rsid w:val="00D17FF6"/>
    <w:rsid w:val="00D31679"/>
    <w:rsid w:val="00E26CB6"/>
    <w:rsid w:val="00E41A26"/>
    <w:rsid w:val="00EA4918"/>
    <w:rsid w:val="00EB4F5A"/>
    <w:rsid w:val="00EE3FED"/>
    <w:rsid w:val="00F02A79"/>
    <w:rsid w:val="00F41CAF"/>
    <w:rsid w:val="00F81EEE"/>
    <w:rsid w:val="00F90DE6"/>
    <w:rsid w:val="00F93675"/>
    <w:rsid w:val="00F95D0E"/>
    <w:rsid w:val="00FA7183"/>
    <w:rsid w:val="00FD69F7"/>
    <w:rsid w:val="00FD75B2"/>
    <w:rsid w:val="00FE3861"/>
    <w:rsid w:val="00FE6198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17EDEB-39A3-4B27-91C6-41B8C4ED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784"/>
    <w:rPr>
      <w:rFonts w:ascii="Calibri" w:eastAsia="Calibri" w:hAnsi="Calibri" w:cs="Times New Roman"/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7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61FC"/>
    <w:pPr>
      <w:ind w:left="720"/>
      <w:contextualSpacing/>
    </w:pPr>
    <w:rPr>
      <w:rFonts w:asciiTheme="minorHAnsi" w:eastAsiaTheme="minorHAnsi" w:hAnsiTheme="minorHAnsi" w:cstheme="minorBidi"/>
      <w:noProof w:val="0"/>
      <w:lang w:val="en-US"/>
    </w:rPr>
  </w:style>
  <w:style w:type="character" w:customStyle="1" w:styleId="FontStyle17">
    <w:name w:val="Font Style17"/>
    <w:basedOn w:val="DefaultParagraphFont"/>
    <w:uiPriority w:val="99"/>
    <w:rsid w:val="006D61FC"/>
    <w:rPr>
      <w:rFonts w:ascii="Calibri" w:hAnsi="Calibri" w:cs="Calibri" w:hint="default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160"/>
    <w:rPr>
      <w:rFonts w:ascii="Calibri" w:eastAsia="Calibri" w:hAnsi="Calibri" w:cs="Times New Roman"/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F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160"/>
    <w:rPr>
      <w:rFonts w:ascii="Calibri" w:eastAsia="Calibri" w:hAnsi="Calibri" w:cs="Times New Roman"/>
      <w:noProof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E685-23D7-4E24-842D-A7F6001E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Krstić</dc:creator>
  <cp:lastModifiedBy>Sandra Stankovic</cp:lastModifiedBy>
  <cp:revision>5</cp:revision>
  <dcterms:created xsi:type="dcterms:W3CDTF">2021-12-01T08:37:00Z</dcterms:created>
  <dcterms:modified xsi:type="dcterms:W3CDTF">2022-01-31T11:21:00Z</dcterms:modified>
</cp:coreProperties>
</file>